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F46DE3" w:rsidRDefault="00F46DE3" w:rsidP="0070771F">
      <w:pPr>
        <w:jc w:val="both"/>
        <w:rPr>
          <w:b/>
          <w:sz w:val="28"/>
          <w:szCs w:val="28"/>
          <w:shd w:val="clear" w:color="auto" w:fill="FFFFFF"/>
        </w:rPr>
      </w:pPr>
      <w:r w:rsidRPr="00F46DE3">
        <w:rPr>
          <w:b/>
          <w:sz w:val="28"/>
          <w:szCs w:val="28"/>
          <w:shd w:val="clear" w:color="auto" w:fill="FFFFFF"/>
        </w:rPr>
        <w:t>01.09.2025</w:t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</w:r>
      <w:r w:rsidRPr="00F46DE3">
        <w:rPr>
          <w:b/>
          <w:sz w:val="28"/>
          <w:szCs w:val="28"/>
          <w:shd w:val="clear" w:color="auto" w:fill="FFFFFF"/>
        </w:rPr>
        <w:tab/>
        <w:t>№ 2198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AA4576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BB48B6">
        <w:rPr>
          <w:spacing w:val="-3"/>
          <w:sz w:val="28"/>
          <w:szCs w:val="28"/>
          <w:lang w:eastAsia="ru-RU"/>
        </w:rPr>
        <w:t>17.07</w:t>
      </w:r>
      <w:r w:rsidR="005D6E26" w:rsidRPr="003D5FC7">
        <w:rPr>
          <w:spacing w:val="-3"/>
          <w:sz w:val="28"/>
          <w:szCs w:val="28"/>
          <w:lang w:eastAsia="ru-RU"/>
        </w:rPr>
        <w:t>.202</w:t>
      </w:r>
      <w:r w:rsidR="00982F71" w:rsidRPr="003D5FC7">
        <w:rPr>
          <w:spacing w:val="-3"/>
          <w:sz w:val="28"/>
          <w:szCs w:val="28"/>
          <w:lang w:eastAsia="ru-RU"/>
        </w:rPr>
        <w:t>5</w:t>
      </w:r>
      <w:r w:rsidR="00F80128" w:rsidRPr="003D5FC7">
        <w:rPr>
          <w:spacing w:val="-3"/>
          <w:sz w:val="28"/>
          <w:szCs w:val="28"/>
          <w:lang w:eastAsia="ru-RU"/>
        </w:rPr>
        <w:t xml:space="preserve"> № </w:t>
      </w:r>
      <w:r w:rsidR="00BB48B6">
        <w:rPr>
          <w:spacing w:val="-3"/>
          <w:sz w:val="28"/>
          <w:szCs w:val="28"/>
          <w:lang w:eastAsia="ru-RU"/>
        </w:rPr>
        <w:t xml:space="preserve">1737 </w:t>
      </w:r>
      <w:r w:rsidR="00F80128" w:rsidRPr="00F80128">
        <w:rPr>
          <w:spacing w:val="-3"/>
          <w:sz w:val="28"/>
          <w:szCs w:val="28"/>
          <w:lang w:eastAsia="ru-RU"/>
        </w:rPr>
        <w:t>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AA4576" w:rsidP="006A1857">
      <w:pPr>
        <w:rPr>
          <w:b/>
          <w:sz w:val="28"/>
          <w:szCs w:val="28"/>
        </w:rPr>
      </w:pPr>
      <w:r w:rsidRPr="00AA4576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883755">
              <w:rPr>
                <w:sz w:val="28"/>
                <w:szCs w:val="28"/>
              </w:rPr>
              <w:t xml:space="preserve">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3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BB48B6" w:rsidP="00BB48B6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47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14440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440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840" w:type="dxa"/>
            <w:shd w:val="clear" w:color="auto" w:fill="auto"/>
          </w:tcPr>
          <w:p w:rsidR="00E14440" w:rsidRPr="00520FBC" w:rsidRDefault="00E14440" w:rsidP="00E14440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Pr="00520FBC">
              <w:rPr>
                <w:sz w:val="28"/>
                <w:szCs w:val="28"/>
              </w:rPr>
              <w:t>, буд. 36</w:t>
            </w:r>
            <w:r>
              <w:rPr>
                <w:sz w:val="28"/>
                <w:szCs w:val="28"/>
              </w:rPr>
              <w:t>, секція № 24</w:t>
            </w:r>
          </w:p>
        </w:tc>
        <w:tc>
          <w:tcPr>
            <w:tcW w:w="3383" w:type="dxa"/>
          </w:tcPr>
          <w:p w:rsidR="00E14440" w:rsidRPr="002F7EC6" w:rsidRDefault="00E14440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6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18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840" w:type="dxa"/>
            <w:shd w:val="clear" w:color="auto" w:fill="auto"/>
          </w:tcPr>
          <w:p w:rsidR="003D5FC7" w:rsidRPr="00520FBC" w:rsidRDefault="003D5FC7" w:rsidP="003D5FC7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аса Шевченка</w:t>
            </w:r>
            <w:r w:rsidRPr="00520FBC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27, секція № 30</w:t>
            </w:r>
          </w:p>
        </w:tc>
        <w:tc>
          <w:tcPr>
            <w:tcW w:w="3383" w:type="dxa"/>
          </w:tcPr>
          <w:p w:rsidR="003D5FC7" w:rsidRPr="002F7EC6" w:rsidRDefault="003D5FC7" w:rsidP="003D5FC7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2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3D5FC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18</w:t>
            </w:r>
          </w:p>
        </w:tc>
      </w:tr>
      <w:tr w:rsidR="003D5FC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C7" w:rsidRDefault="003D5FC7" w:rsidP="00294382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840" w:type="dxa"/>
            <w:shd w:val="clear" w:color="auto" w:fill="auto"/>
          </w:tcPr>
          <w:p w:rsidR="003D5FC7" w:rsidRDefault="003D5FC7" w:rsidP="00A1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D5FC7" w:rsidRDefault="003D5FC7" w:rsidP="00A16DF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20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F14197" w:rsidP="00E14440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</w:t>
      </w:r>
      <w:r w:rsidR="00E14440" w:rsidRPr="003361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E14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слан ПРОЦЕНКО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35" w:rsidRDefault="00DB7A35">
      <w:r>
        <w:separator/>
      </w:r>
    </w:p>
  </w:endnote>
  <w:endnote w:type="continuationSeparator" w:id="1">
    <w:p w:rsidR="00DB7A35" w:rsidRDefault="00DB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DB7A35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AA457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AA4576" w:rsidRPr="003C600C">
      <w:rPr>
        <w:sz w:val="20"/>
        <w:szCs w:val="20"/>
      </w:rPr>
      <w:fldChar w:fldCharType="separate"/>
    </w:r>
    <w:r w:rsidR="00F14197">
      <w:rPr>
        <w:noProof/>
        <w:sz w:val="20"/>
        <w:szCs w:val="20"/>
      </w:rPr>
      <w:t>4</w:t>
    </w:r>
    <w:r w:rsidR="00AA4576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AA457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AA4576" w:rsidRPr="003C600C">
      <w:rPr>
        <w:sz w:val="20"/>
        <w:szCs w:val="20"/>
      </w:rPr>
      <w:fldChar w:fldCharType="separate"/>
    </w:r>
    <w:r w:rsidR="00F14197">
      <w:rPr>
        <w:noProof/>
        <w:sz w:val="20"/>
        <w:szCs w:val="20"/>
      </w:rPr>
      <w:t>4</w:t>
    </w:r>
    <w:r w:rsidR="00AA4576" w:rsidRPr="003C600C">
      <w:rPr>
        <w:sz w:val="20"/>
        <w:szCs w:val="20"/>
      </w:rPr>
      <w:fldChar w:fldCharType="end"/>
    </w:r>
  </w:p>
  <w:p w:rsidR="00041B88" w:rsidRDefault="00DB7A35" w:rsidP="007720A6">
    <w:pPr>
      <w:pStyle w:val="a5"/>
      <w:jc w:val="center"/>
      <w:rPr>
        <w:sz w:val="6"/>
        <w:szCs w:val="6"/>
      </w:rPr>
    </w:pPr>
  </w:p>
  <w:p w:rsidR="00041B88" w:rsidRDefault="00DB7A35" w:rsidP="007720A6">
    <w:pPr>
      <w:pStyle w:val="a5"/>
      <w:jc w:val="center"/>
      <w:rPr>
        <w:sz w:val="6"/>
        <w:szCs w:val="6"/>
      </w:rPr>
    </w:pPr>
  </w:p>
  <w:p w:rsidR="00041B88" w:rsidRDefault="00DB7A35" w:rsidP="007720A6">
    <w:pPr>
      <w:pStyle w:val="a5"/>
      <w:jc w:val="center"/>
      <w:rPr>
        <w:sz w:val="6"/>
        <w:szCs w:val="6"/>
      </w:rPr>
    </w:pPr>
  </w:p>
  <w:p w:rsidR="00041B88" w:rsidRDefault="00DB7A35" w:rsidP="007720A6">
    <w:pPr>
      <w:pStyle w:val="a5"/>
      <w:jc w:val="center"/>
      <w:rPr>
        <w:sz w:val="6"/>
        <w:szCs w:val="6"/>
      </w:rPr>
    </w:pPr>
  </w:p>
  <w:p w:rsidR="00041B88" w:rsidRDefault="00DB7A35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35" w:rsidRDefault="00DB7A35">
      <w:r>
        <w:separator/>
      </w:r>
    </w:p>
  </w:footnote>
  <w:footnote w:type="continuationSeparator" w:id="1">
    <w:p w:rsidR="00DB7A35" w:rsidRDefault="00DB7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DB7A35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0C9F"/>
    <w:rsid w:val="000014F5"/>
    <w:rsid w:val="00024335"/>
    <w:rsid w:val="00060D3F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47E08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B6C11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5FC7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C42A3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935D0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90737"/>
    <w:rsid w:val="006A1857"/>
    <w:rsid w:val="006B312B"/>
    <w:rsid w:val="006D1828"/>
    <w:rsid w:val="006D6FFC"/>
    <w:rsid w:val="006E16D4"/>
    <w:rsid w:val="006E79E9"/>
    <w:rsid w:val="006F5A19"/>
    <w:rsid w:val="006F66B9"/>
    <w:rsid w:val="006F6DA6"/>
    <w:rsid w:val="007048BD"/>
    <w:rsid w:val="0070771F"/>
    <w:rsid w:val="007204D6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00551"/>
    <w:rsid w:val="008159BB"/>
    <w:rsid w:val="00825EAB"/>
    <w:rsid w:val="0083471C"/>
    <w:rsid w:val="00861DA7"/>
    <w:rsid w:val="0086278C"/>
    <w:rsid w:val="0087563A"/>
    <w:rsid w:val="00883755"/>
    <w:rsid w:val="00887F2A"/>
    <w:rsid w:val="008B63CA"/>
    <w:rsid w:val="008E6173"/>
    <w:rsid w:val="00911F76"/>
    <w:rsid w:val="00920AD0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9E2217"/>
    <w:rsid w:val="00A215E5"/>
    <w:rsid w:val="00A22A93"/>
    <w:rsid w:val="00A35C3A"/>
    <w:rsid w:val="00A6564D"/>
    <w:rsid w:val="00A70107"/>
    <w:rsid w:val="00A730C6"/>
    <w:rsid w:val="00AA4576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B48B6"/>
    <w:rsid w:val="00BC015D"/>
    <w:rsid w:val="00BC5FA8"/>
    <w:rsid w:val="00BC762D"/>
    <w:rsid w:val="00BE5EAE"/>
    <w:rsid w:val="00BF1337"/>
    <w:rsid w:val="00C07679"/>
    <w:rsid w:val="00C14038"/>
    <w:rsid w:val="00C247BA"/>
    <w:rsid w:val="00C34108"/>
    <w:rsid w:val="00C36F43"/>
    <w:rsid w:val="00C96D61"/>
    <w:rsid w:val="00CB6F93"/>
    <w:rsid w:val="00CF5892"/>
    <w:rsid w:val="00D07B4A"/>
    <w:rsid w:val="00D54D4A"/>
    <w:rsid w:val="00D86457"/>
    <w:rsid w:val="00DA19F8"/>
    <w:rsid w:val="00DB169D"/>
    <w:rsid w:val="00DB2F63"/>
    <w:rsid w:val="00DB7A35"/>
    <w:rsid w:val="00DD7814"/>
    <w:rsid w:val="00DE10C5"/>
    <w:rsid w:val="00DE5656"/>
    <w:rsid w:val="00DE59CA"/>
    <w:rsid w:val="00E14440"/>
    <w:rsid w:val="00E16325"/>
    <w:rsid w:val="00E30D8C"/>
    <w:rsid w:val="00E61FBE"/>
    <w:rsid w:val="00EC7517"/>
    <w:rsid w:val="00ED231B"/>
    <w:rsid w:val="00EE0E9A"/>
    <w:rsid w:val="00F14197"/>
    <w:rsid w:val="00F145F7"/>
    <w:rsid w:val="00F22B0F"/>
    <w:rsid w:val="00F46DE3"/>
    <w:rsid w:val="00F62244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78B4-AA7C-4E65-8B81-031CEE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3</cp:revision>
  <cp:lastPrinted>2025-08-19T10:24:00Z</cp:lastPrinted>
  <dcterms:created xsi:type="dcterms:W3CDTF">2025-09-03T13:13:00Z</dcterms:created>
  <dcterms:modified xsi:type="dcterms:W3CDTF">2025-09-03T13:14:00Z</dcterms:modified>
</cp:coreProperties>
</file>